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A0" w:rsidRPr="00663F37" w:rsidRDefault="000269C3" w:rsidP="00663F37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985ACA">
        <w:rPr>
          <w:noProof/>
          <w:sz w:val="20"/>
        </w:rPr>
        <w:t>24</w:t>
      </w:r>
      <w:r w:rsidR="00C345D4">
        <w:rPr>
          <w:noProof/>
          <w:sz w:val="20"/>
        </w:rPr>
        <w:t xml:space="preserve"> czerwca</w:t>
      </w:r>
      <w:r w:rsidR="00AB3D12">
        <w:rPr>
          <w:noProof/>
          <w:sz w:val="20"/>
        </w:rPr>
        <w:t xml:space="preserve"> </w:t>
      </w:r>
      <w:r w:rsidR="00E641C2" w:rsidRPr="00310D61">
        <w:rPr>
          <w:noProof/>
          <w:sz w:val="20"/>
        </w:rPr>
        <w:t>202</w:t>
      </w:r>
      <w:r w:rsidR="00AB3D12">
        <w:rPr>
          <w:noProof/>
          <w:sz w:val="20"/>
        </w:rPr>
        <w:t>2</w:t>
      </w:r>
      <w:r w:rsidR="000D55E1" w:rsidRPr="00310D61">
        <w:rPr>
          <w:noProof/>
          <w:sz w:val="20"/>
        </w:rPr>
        <w:t>r.</w:t>
      </w:r>
    </w:p>
    <w:p w:rsidR="00356003" w:rsidRDefault="00356003" w:rsidP="004450D8">
      <w:pPr>
        <w:rPr>
          <w:b/>
          <w:sz w:val="22"/>
        </w:rPr>
      </w:pPr>
    </w:p>
    <w:p w:rsidR="00356003" w:rsidRDefault="00855030" w:rsidP="00B65999">
      <w:pPr>
        <w:jc w:val="center"/>
        <w:rPr>
          <w:b/>
          <w:sz w:val="22"/>
        </w:rPr>
      </w:pPr>
      <w:r>
        <w:rPr>
          <w:b/>
          <w:sz w:val="22"/>
        </w:rPr>
        <w:t>KOMUNIKAT PUBLICZNY</w:t>
      </w:r>
      <w:r w:rsidR="0025139B">
        <w:rPr>
          <w:b/>
          <w:sz w:val="22"/>
        </w:rPr>
        <w:t xml:space="preserve"> NR </w:t>
      </w:r>
      <w:r w:rsidR="00C345D4">
        <w:rPr>
          <w:b/>
          <w:sz w:val="22"/>
        </w:rPr>
        <w:t>6</w:t>
      </w:r>
    </w:p>
    <w:p w:rsidR="00B65999" w:rsidRPr="00B65999" w:rsidRDefault="00B65999" w:rsidP="00B65999">
      <w:pPr>
        <w:jc w:val="center"/>
        <w:rPr>
          <w:b/>
          <w:sz w:val="22"/>
        </w:rPr>
      </w:pPr>
    </w:p>
    <w:p w:rsidR="00A3371D" w:rsidRDefault="00A3371D" w:rsidP="0025139B">
      <w:pPr>
        <w:spacing w:after="120"/>
        <w:rPr>
          <w:b/>
          <w:sz w:val="20"/>
          <w:szCs w:val="20"/>
        </w:rPr>
      </w:pPr>
    </w:p>
    <w:p w:rsidR="00EC0BBB" w:rsidRPr="004565E5" w:rsidRDefault="003C188D" w:rsidP="0025139B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AB3D12">
        <w:rPr>
          <w:b/>
          <w:sz w:val="20"/>
          <w:szCs w:val="20"/>
        </w:rPr>
        <w:t>35.2022</w:t>
      </w:r>
    </w:p>
    <w:p w:rsidR="00356003" w:rsidRDefault="000D55E1" w:rsidP="004D3AE1">
      <w:pPr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AB3D12">
        <w:rPr>
          <w:i/>
          <w:sz w:val="20"/>
          <w:szCs w:val="20"/>
        </w:rPr>
        <w:t xml:space="preserve"> </w:t>
      </w:r>
      <w:r w:rsidR="006538ED">
        <w:rPr>
          <w:i/>
          <w:sz w:val="20"/>
          <w:szCs w:val="20"/>
        </w:rPr>
        <w:t>unieważnienia</w:t>
      </w:r>
      <w:r w:rsidRPr="004565E5">
        <w:rPr>
          <w:i/>
          <w:sz w:val="20"/>
          <w:szCs w:val="20"/>
        </w:rPr>
        <w:t xml:space="preserve"> </w:t>
      </w:r>
      <w:r w:rsidR="006538ED">
        <w:rPr>
          <w:bCs/>
          <w:i/>
          <w:sz w:val="20"/>
          <w:szCs w:val="20"/>
        </w:rPr>
        <w:t xml:space="preserve">postępowania </w:t>
      </w:r>
      <w:r w:rsidR="004565E5" w:rsidRPr="004565E5">
        <w:rPr>
          <w:i/>
          <w:sz w:val="20"/>
          <w:szCs w:val="20"/>
        </w:rPr>
        <w:t>o udzielenie zamówienia publicznego pr</w:t>
      </w:r>
      <w:r w:rsidR="0025139B">
        <w:rPr>
          <w:i/>
          <w:sz w:val="20"/>
          <w:szCs w:val="20"/>
        </w:rPr>
        <w:t xml:space="preserve">owadzonego w trybie podstawowym </w:t>
      </w:r>
      <w:r w:rsidR="004565E5" w:rsidRPr="004565E5">
        <w:rPr>
          <w:i/>
          <w:sz w:val="20"/>
          <w:szCs w:val="20"/>
        </w:rPr>
        <w:t xml:space="preserve">bez przeprowadzenia negocjacji na „Dostawę </w:t>
      </w:r>
      <w:r w:rsidR="00AB3D12">
        <w:rPr>
          <w:i/>
          <w:sz w:val="20"/>
          <w:szCs w:val="20"/>
        </w:rPr>
        <w:t xml:space="preserve">specjalistycznego sprzętu </w:t>
      </w:r>
      <w:r w:rsidR="00543140">
        <w:rPr>
          <w:i/>
          <w:sz w:val="20"/>
          <w:szCs w:val="20"/>
        </w:rPr>
        <w:t>i urządzeń warsztatowych</w:t>
      </w:r>
      <w:r w:rsidR="00AB3D12">
        <w:rPr>
          <w:i/>
          <w:sz w:val="20"/>
          <w:szCs w:val="20"/>
        </w:rPr>
        <w:t xml:space="preserve"> dla Warsztatów Techniki Morskiej w Gdyni</w:t>
      </w:r>
      <w:r w:rsidR="00A01F81">
        <w:rPr>
          <w:i/>
          <w:sz w:val="20"/>
          <w:szCs w:val="20"/>
        </w:rPr>
        <w:t xml:space="preserve">”, nr sprawy </w:t>
      </w:r>
      <w:r w:rsidR="00AB3D12">
        <w:rPr>
          <w:i/>
          <w:sz w:val="20"/>
          <w:szCs w:val="20"/>
        </w:rPr>
        <w:t>38/20</w:t>
      </w:r>
      <w:r w:rsidR="00C345D4">
        <w:rPr>
          <w:i/>
          <w:sz w:val="20"/>
          <w:szCs w:val="20"/>
        </w:rPr>
        <w:t xml:space="preserve">22, w zakresie zadania </w:t>
      </w:r>
      <w:r w:rsidR="00C345D4">
        <w:rPr>
          <w:i/>
          <w:sz w:val="20"/>
          <w:szCs w:val="20"/>
        </w:rPr>
        <w:br/>
        <w:t>nr 5.</w:t>
      </w:r>
    </w:p>
    <w:p w:rsidR="004D3AE1" w:rsidRPr="004D3AE1" w:rsidRDefault="004D3AE1" w:rsidP="004D3AE1">
      <w:pPr>
        <w:ind w:left="851" w:hanging="851"/>
        <w:jc w:val="both"/>
        <w:rPr>
          <w:i/>
          <w:sz w:val="20"/>
          <w:szCs w:val="20"/>
        </w:rPr>
      </w:pPr>
    </w:p>
    <w:p w:rsidR="004D3AE1" w:rsidRPr="00A3371D" w:rsidRDefault="004D3AE1" w:rsidP="00A3371D">
      <w:pPr>
        <w:spacing w:before="120" w:line="360" w:lineRule="auto"/>
        <w:jc w:val="both"/>
        <w:rPr>
          <w:b/>
          <w:sz w:val="22"/>
          <w:szCs w:val="22"/>
        </w:rPr>
      </w:pPr>
      <w:r w:rsidRPr="00A3371D">
        <w:rPr>
          <w:sz w:val="22"/>
          <w:szCs w:val="22"/>
        </w:rPr>
        <w:t xml:space="preserve">Stosownie do przepisów art. 260 ust. </w:t>
      </w:r>
      <w:r w:rsidR="009D43EA" w:rsidRPr="00A3371D">
        <w:rPr>
          <w:sz w:val="22"/>
          <w:szCs w:val="22"/>
        </w:rPr>
        <w:t>1</w:t>
      </w:r>
      <w:r w:rsidRPr="00A3371D">
        <w:rPr>
          <w:sz w:val="22"/>
          <w:szCs w:val="22"/>
        </w:rPr>
        <w:t xml:space="preserve"> ustawy z dnia 11 września 2019 r. Prawo zamówień publicznych (t. j. Dz. U. z 2021 r. poz. 1129 ze zm.), Zamawiający zawiadamiania, że postępowanie o udzielenie zamówienia publicznego prowadzone w trybie </w:t>
      </w:r>
      <w:r w:rsidR="004450D8" w:rsidRPr="00A3371D">
        <w:rPr>
          <w:sz w:val="22"/>
          <w:szCs w:val="22"/>
        </w:rPr>
        <w:t>podstawowym bez przeprowadzenia negocjacji</w:t>
      </w:r>
      <w:r w:rsidRPr="00A3371D">
        <w:rPr>
          <w:sz w:val="22"/>
          <w:szCs w:val="22"/>
        </w:rPr>
        <w:t xml:space="preserve"> na </w:t>
      </w:r>
      <w:r w:rsidRPr="00A3371D">
        <w:rPr>
          <w:b/>
          <w:sz w:val="22"/>
          <w:szCs w:val="22"/>
        </w:rPr>
        <w:t xml:space="preserve">„Dostawę </w:t>
      </w:r>
      <w:r w:rsidR="004450D8" w:rsidRPr="00A3371D">
        <w:rPr>
          <w:b/>
          <w:sz w:val="22"/>
          <w:szCs w:val="22"/>
        </w:rPr>
        <w:t>specjalistycznego sprzętu i urządzeń warsztatowych</w:t>
      </w:r>
      <w:r w:rsidR="009D43EA" w:rsidRPr="00A3371D">
        <w:rPr>
          <w:b/>
          <w:sz w:val="22"/>
          <w:szCs w:val="22"/>
        </w:rPr>
        <w:t xml:space="preserve"> dla Warsztatów Techniki Morskiej w Gdyni</w:t>
      </w:r>
      <w:r w:rsidRPr="00A3371D">
        <w:rPr>
          <w:b/>
          <w:sz w:val="22"/>
          <w:szCs w:val="22"/>
        </w:rPr>
        <w:t xml:space="preserve">”, nr sprawy </w:t>
      </w:r>
      <w:r w:rsidR="009D43EA" w:rsidRPr="00A3371D">
        <w:rPr>
          <w:b/>
          <w:sz w:val="22"/>
          <w:szCs w:val="22"/>
        </w:rPr>
        <w:t>38</w:t>
      </w:r>
      <w:r w:rsidRPr="00A3371D">
        <w:rPr>
          <w:b/>
          <w:sz w:val="22"/>
          <w:szCs w:val="22"/>
        </w:rPr>
        <w:t>/202</w:t>
      </w:r>
      <w:r w:rsidR="009D43EA" w:rsidRPr="00A3371D">
        <w:rPr>
          <w:b/>
          <w:sz w:val="22"/>
          <w:szCs w:val="22"/>
        </w:rPr>
        <w:t>2</w:t>
      </w:r>
      <w:r w:rsidRPr="00A3371D">
        <w:rPr>
          <w:sz w:val="22"/>
          <w:szCs w:val="22"/>
        </w:rPr>
        <w:t xml:space="preserve">, zostało </w:t>
      </w:r>
      <w:r w:rsidRPr="00A3371D">
        <w:rPr>
          <w:b/>
          <w:sz w:val="22"/>
          <w:szCs w:val="22"/>
          <w:u w:val="single"/>
        </w:rPr>
        <w:t>unieważnione</w:t>
      </w:r>
      <w:r w:rsidR="004450D8" w:rsidRPr="00A3371D">
        <w:rPr>
          <w:b/>
          <w:sz w:val="22"/>
          <w:szCs w:val="22"/>
          <w:u w:val="single"/>
        </w:rPr>
        <w:t xml:space="preserve"> w zakresie zadania </w:t>
      </w:r>
      <w:r w:rsidRPr="00A3371D">
        <w:rPr>
          <w:b/>
          <w:sz w:val="22"/>
          <w:szCs w:val="22"/>
          <w:u w:val="single"/>
        </w:rPr>
        <w:t xml:space="preserve">nr </w:t>
      </w:r>
      <w:r w:rsidR="00C345D4">
        <w:rPr>
          <w:b/>
          <w:sz w:val="22"/>
          <w:szCs w:val="22"/>
          <w:u w:val="single"/>
        </w:rPr>
        <w:t>5</w:t>
      </w:r>
      <w:r w:rsidRPr="00A3371D">
        <w:rPr>
          <w:sz w:val="22"/>
          <w:szCs w:val="22"/>
        </w:rPr>
        <w:t xml:space="preserve">, na podstawie przepisów art. 255 pkt </w:t>
      </w:r>
      <w:r w:rsidR="009D43EA" w:rsidRPr="00A3371D">
        <w:rPr>
          <w:sz w:val="22"/>
          <w:szCs w:val="22"/>
        </w:rPr>
        <w:t>3</w:t>
      </w:r>
      <w:r w:rsidR="00DA227B" w:rsidRPr="00A3371D">
        <w:rPr>
          <w:sz w:val="22"/>
          <w:szCs w:val="22"/>
        </w:rPr>
        <w:t>) ustawy Pzp,</w:t>
      </w:r>
      <w:r w:rsidRPr="00A3371D">
        <w:rPr>
          <w:sz w:val="22"/>
          <w:szCs w:val="22"/>
        </w:rPr>
        <w:t xml:space="preserve"> </w:t>
      </w:r>
      <w:r w:rsidR="00DA227B" w:rsidRPr="00A3371D">
        <w:rPr>
          <w:sz w:val="22"/>
          <w:szCs w:val="22"/>
        </w:rPr>
        <w:t>ponieważ oferta z najniższą ceną przewyższa kwotę, którą Zamawiający zamierza przeznaczyć na sfinansowanie zamówienia (</w:t>
      </w:r>
      <w:r w:rsidR="00DA227B" w:rsidRPr="00A3371D">
        <w:rPr>
          <w:sz w:val="22"/>
          <w:szCs w:val="22"/>
          <w:lang w:eastAsia="ar-SA"/>
        </w:rPr>
        <w:t>a Zamawiający nie może zwiększyć tej kwoty).</w:t>
      </w:r>
    </w:p>
    <w:p w:rsidR="004D3AE1" w:rsidRPr="00A3371D" w:rsidRDefault="004D3AE1" w:rsidP="00A3371D">
      <w:pPr>
        <w:spacing w:before="120" w:after="120" w:line="360" w:lineRule="auto"/>
        <w:ind w:firstLine="567"/>
        <w:jc w:val="center"/>
        <w:rPr>
          <w:b/>
          <w:spacing w:val="40"/>
          <w:sz w:val="22"/>
          <w:szCs w:val="22"/>
        </w:rPr>
      </w:pPr>
      <w:r w:rsidRPr="00A3371D">
        <w:rPr>
          <w:b/>
          <w:spacing w:val="40"/>
          <w:sz w:val="22"/>
          <w:szCs w:val="22"/>
        </w:rPr>
        <w:t>UZASADNIENIE</w:t>
      </w:r>
    </w:p>
    <w:p w:rsidR="00C345D4" w:rsidRPr="00FF763F" w:rsidRDefault="004D3AE1" w:rsidP="00FF763F">
      <w:pPr>
        <w:suppressAutoHyphens/>
        <w:spacing w:before="120" w:after="120" w:line="360" w:lineRule="auto"/>
        <w:jc w:val="both"/>
        <w:rPr>
          <w:b/>
          <w:sz w:val="22"/>
          <w:szCs w:val="22"/>
          <w:u w:val="single"/>
          <w:lang w:eastAsia="ar-SA"/>
        </w:rPr>
      </w:pPr>
      <w:r w:rsidRPr="00FF763F">
        <w:rPr>
          <w:sz w:val="22"/>
          <w:szCs w:val="22"/>
          <w:lang w:eastAsia="ar-SA"/>
        </w:rPr>
        <w:t xml:space="preserve">W postępowaniu o udzielenie zamówienia publicznego </w:t>
      </w:r>
      <w:r w:rsidR="004450D8" w:rsidRPr="00FF763F">
        <w:rPr>
          <w:sz w:val="22"/>
          <w:szCs w:val="22"/>
        </w:rPr>
        <w:t xml:space="preserve">prowadzonego w trybie podstawowym bez przeprowadzenia negocjacji na </w:t>
      </w:r>
      <w:r w:rsidR="004450D8" w:rsidRPr="00FF763F">
        <w:rPr>
          <w:b/>
          <w:sz w:val="22"/>
          <w:szCs w:val="22"/>
        </w:rPr>
        <w:t>„Dostawę specjalistycznego sprzętu i urządzeń warsztatowych</w:t>
      </w:r>
      <w:r w:rsidR="009D43EA" w:rsidRPr="00FF763F">
        <w:rPr>
          <w:b/>
          <w:sz w:val="22"/>
          <w:szCs w:val="22"/>
        </w:rPr>
        <w:t xml:space="preserve"> dla Warsztatów Techniki Morskiej w Gdyni”, nr sprawy 38/2022</w:t>
      </w:r>
      <w:r w:rsidR="004450D8" w:rsidRPr="00FF763F">
        <w:rPr>
          <w:sz w:val="22"/>
          <w:szCs w:val="22"/>
        </w:rPr>
        <w:t xml:space="preserve">, </w:t>
      </w:r>
      <w:r w:rsidRPr="00FF763F">
        <w:rPr>
          <w:sz w:val="22"/>
          <w:szCs w:val="22"/>
        </w:rPr>
        <w:t>za pośrednictwem platformy zakupowej (</w:t>
      </w:r>
      <w:r w:rsidR="004450D8" w:rsidRPr="00FF763F">
        <w:rPr>
          <w:sz w:val="22"/>
          <w:szCs w:val="22"/>
        </w:rPr>
        <w:t>https://platformazakupowa.pl/pn/1rblog</w:t>
      </w:r>
      <w:r w:rsidRPr="00FF763F">
        <w:rPr>
          <w:sz w:val="22"/>
          <w:szCs w:val="22"/>
          <w:lang w:eastAsia="ar-SA"/>
        </w:rPr>
        <w:t>)</w:t>
      </w:r>
      <w:r w:rsidR="009D43EA" w:rsidRPr="00FF763F">
        <w:rPr>
          <w:sz w:val="22"/>
          <w:szCs w:val="22"/>
          <w:lang w:eastAsia="ar-SA"/>
        </w:rPr>
        <w:t xml:space="preserve"> </w:t>
      </w:r>
      <w:r w:rsidRPr="00FF763F">
        <w:rPr>
          <w:b/>
          <w:sz w:val="22"/>
          <w:szCs w:val="22"/>
          <w:u w:val="single"/>
          <w:lang w:eastAsia="ar-SA"/>
        </w:rPr>
        <w:t>wpłynęł</w:t>
      </w:r>
      <w:r w:rsidR="004450D8" w:rsidRPr="00FF763F">
        <w:rPr>
          <w:b/>
          <w:sz w:val="22"/>
          <w:szCs w:val="22"/>
          <w:u w:val="single"/>
          <w:lang w:eastAsia="ar-SA"/>
        </w:rPr>
        <w:t>y</w:t>
      </w:r>
      <w:r w:rsidRPr="00FF763F">
        <w:rPr>
          <w:b/>
          <w:sz w:val="22"/>
          <w:szCs w:val="22"/>
          <w:u w:val="single"/>
          <w:lang w:eastAsia="ar-SA"/>
        </w:rPr>
        <w:t xml:space="preserve"> </w:t>
      </w:r>
      <w:r w:rsidR="00C345D4" w:rsidRPr="00FF763F">
        <w:rPr>
          <w:b/>
          <w:sz w:val="22"/>
          <w:szCs w:val="22"/>
          <w:u w:val="single"/>
          <w:lang w:eastAsia="ar-SA"/>
        </w:rPr>
        <w:t xml:space="preserve">dwie </w:t>
      </w:r>
      <w:r w:rsidRPr="00FF763F">
        <w:rPr>
          <w:b/>
          <w:sz w:val="22"/>
          <w:szCs w:val="22"/>
          <w:u w:val="single"/>
          <w:lang w:eastAsia="ar-SA"/>
        </w:rPr>
        <w:t>ofert</w:t>
      </w:r>
      <w:r w:rsidR="004450D8" w:rsidRPr="00FF763F">
        <w:rPr>
          <w:b/>
          <w:sz w:val="22"/>
          <w:szCs w:val="22"/>
          <w:u w:val="single"/>
          <w:lang w:eastAsia="ar-SA"/>
        </w:rPr>
        <w:t>y</w:t>
      </w:r>
      <w:r w:rsidR="00C345D4" w:rsidRPr="00FF763F">
        <w:rPr>
          <w:b/>
          <w:sz w:val="22"/>
          <w:szCs w:val="22"/>
          <w:u w:val="single"/>
          <w:lang w:eastAsia="ar-SA"/>
        </w:rPr>
        <w:t>.</w:t>
      </w:r>
    </w:p>
    <w:p w:rsidR="00826592" w:rsidRPr="00FF763F" w:rsidRDefault="00C345D4" w:rsidP="00FF763F">
      <w:pPr>
        <w:suppressAutoHyphens/>
        <w:spacing w:before="120" w:after="120" w:line="360" w:lineRule="auto"/>
        <w:jc w:val="both"/>
        <w:rPr>
          <w:b/>
          <w:sz w:val="22"/>
          <w:szCs w:val="22"/>
        </w:rPr>
      </w:pPr>
      <w:r w:rsidRPr="00FF763F">
        <w:rPr>
          <w:sz w:val="22"/>
          <w:szCs w:val="22"/>
        </w:rPr>
        <w:t>O</w:t>
      </w:r>
      <w:r w:rsidR="003A310F" w:rsidRPr="00FF763F">
        <w:rPr>
          <w:sz w:val="22"/>
          <w:szCs w:val="22"/>
        </w:rPr>
        <w:t>fertę z najniższą ceną złożył</w:t>
      </w:r>
      <w:r w:rsidR="003A310F" w:rsidRPr="00FF763F">
        <w:rPr>
          <w:b/>
          <w:sz w:val="22"/>
          <w:szCs w:val="22"/>
        </w:rPr>
        <w:t xml:space="preserve"> </w:t>
      </w:r>
      <w:r w:rsidR="003A310F" w:rsidRPr="00FF763F">
        <w:rPr>
          <w:sz w:val="22"/>
          <w:szCs w:val="22"/>
        </w:rPr>
        <w:t xml:space="preserve">Wykonawca </w:t>
      </w:r>
      <w:r w:rsidR="00826592" w:rsidRPr="00FF763F">
        <w:rPr>
          <w:b/>
          <w:sz w:val="22"/>
          <w:szCs w:val="22"/>
        </w:rPr>
        <w:t xml:space="preserve">Marek Knorps prowadzący działalność gospodarczą </w:t>
      </w:r>
      <w:r w:rsidRPr="00FF763F">
        <w:rPr>
          <w:b/>
          <w:sz w:val="22"/>
          <w:szCs w:val="22"/>
        </w:rPr>
        <w:br/>
      </w:r>
      <w:r w:rsidR="00826592" w:rsidRPr="00FF763F">
        <w:rPr>
          <w:b/>
          <w:sz w:val="22"/>
          <w:szCs w:val="22"/>
        </w:rPr>
        <w:t>w Toruniu pod nazwą „Export Import Consulting LIMAREX Marek Knorps”</w:t>
      </w:r>
      <w:r w:rsidR="003A310F" w:rsidRPr="00FF763F">
        <w:rPr>
          <w:sz w:val="22"/>
          <w:szCs w:val="22"/>
        </w:rPr>
        <w:t>,</w:t>
      </w:r>
      <w:r w:rsidR="003A310F" w:rsidRPr="00FF763F">
        <w:rPr>
          <w:b/>
          <w:sz w:val="22"/>
          <w:szCs w:val="22"/>
        </w:rPr>
        <w:t xml:space="preserve"> </w:t>
      </w:r>
      <w:r w:rsidRPr="00FF763F">
        <w:rPr>
          <w:sz w:val="22"/>
          <w:szCs w:val="22"/>
        </w:rPr>
        <w:t>jednakże oferta ta została odrzucona na podstawie art.</w:t>
      </w:r>
      <w:r w:rsidR="00B266D6">
        <w:rPr>
          <w:sz w:val="22"/>
          <w:szCs w:val="22"/>
        </w:rPr>
        <w:t xml:space="preserve"> 226 ust. 1 pkt </w:t>
      </w:r>
      <w:r w:rsidRPr="00FF763F">
        <w:rPr>
          <w:sz w:val="22"/>
          <w:szCs w:val="22"/>
        </w:rPr>
        <w:t>5)</w:t>
      </w:r>
      <w:r w:rsidR="00E672D0">
        <w:rPr>
          <w:sz w:val="22"/>
          <w:szCs w:val="22"/>
        </w:rPr>
        <w:t xml:space="preserve"> ustawy Pzp</w:t>
      </w:r>
      <w:r w:rsidRPr="00FF763F">
        <w:rPr>
          <w:sz w:val="22"/>
          <w:szCs w:val="22"/>
        </w:rPr>
        <w:t xml:space="preserve">, ponieważ treść oferty jest niezgodna z warunkami zamówienia. </w:t>
      </w:r>
    </w:p>
    <w:p w:rsidR="00C345D4" w:rsidRPr="00B75BFA" w:rsidRDefault="00C345D4" w:rsidP="00FF763F">
      <w:pPr>
        <w:spacing w:before="120" w:after="120" w:line="360" w:lineRule="auto"/>
        <w:jc w:val="both"/>
        <w:rPr>
          <w:sz w:val="22"/>
          <w:szCs w:val="22"/>
        </w:rPr>
      </w:pPr>
      <w:r w:rsidRPr="00FF763F">
        <w:rPr>
          <w:sz w:val="22"/>
          <w:szCs w:val="22"/>
        </w:rPr>
        <w:t xml:space="preserve">Kolejną ofertę złożył Wykonawca </w:t>
      </w:r>
      <w:r w:rsidRPr="00FF763F">
        <w:rPr>
          <w:b/>
          <w:sz w:val="22"/>
          <w:szCs w:val="22"/>
        </w:rPr>
        <w:t>Ocean – Tech Sp. z o.o. z siedzibą w Chwaszczynie</w:t>
      </w:r>
      <w:r w:rsidR="00FF763F" w:rsidRPr="00FF763F">
        <w:rPr>
          <w:b/>
          <w:sz w:val="22"/>
          <w:szCs w:val="22"/>
        </w:rPr>
        <w:t xml:space="preserve"> </w:t>
      </w:r>
      <w:r w:rsidR="00B75BFA">
        <w:rPr>
          <w:b/>
          <w:sz w:val="22"/>
          <w:szCs w:val="22"/>
        </w:rPr>
        <w:br/>
      </w:r>
      <w:r w:rsidR="00FF763F" w:rsidRPr="00FF763F">
        <w:rPr>
          <w:sz w:val="22"/>
          <w:szCs w:val="22"/>
        </w:rPr>
        <w:t xml:space="preserve">z ceną dostarczenia </w:t>
      </w:r>
      <w:r w:rsidR="00FF763F">
        <w:rPr>
          <w:sz w:val="22"/>
          <w:szCs w:val="22"/>
        </w:rPr>
        <w:t xml:space="preserve">przedmiotu zamówienia </w:t>
      </w:r>
      <w:r w:rsidR="00B75BFA">
        <w:rPr>
          <w:sz w:val="22"/>
          <w:szCs w:val="22"/>
        </w:rPr>
        <w:t xml:space="preserve">dla zadania nr 5 </w:t>
      </w:r>
      <w:r w:rsidR="00FF763F">
        <w:rPr>
          <w:sz w:val="22"/>
          <w:szCs w:val="22"/>
        </w:rPr>
        <w:t xml:space="preserve">w wysokości </w:t>
      </w:r>
      <w:r w:rsidR="00FF763F" w:rsidRPr="00B75BFA">
        <w:rPr>
          <w:sz w:val="22"/>
          <w:szCs w:val="22"/>
        </w:rPr>
        <w:t xml:space="preserve">179 826,00 zł, </w:t>
      </w:r>
      <w:r w:rsidR="00B75BFA" w:rsidRPr="00B75BFA">
        <w:rPr>
          <w:sz w:val="22"/>
          <w:szCs w:val="22"/>
        </w:rPr>
        <w:t xml:space="preserve">w tym </w:t>
      </w:r>
      <w:r w:rsidR="00B75BFA">
        <w:rPr>
          <w:sz w:val="22"/>
          <w:szCs w:val="22"/>
        </w:rPr>
        <w:br/>
      </w:r>
      <w:r w:rsidR="00B75BFA" w:rsidRPr="00B75BFA">
        <w:rPr>
          <w:sz w:val="22"/>
          <w:szCs w:val="22"/>
        </w:rPr>
        <w:t>w zakresie</w:t>
      </w:r>
      <w:r w:rsidR="00B75BFA">
        <w:rPr>
          <w:b/>
          <w:sz w:val="22"/>
          <w:szCs w:val="22"/>
        </w:rPr>
        <w:t xml:space="preserve"> zamówienia podstawowego w kwocie </w:t>
      </w:r>
      <w:r w:rsidR="00FF763F">
        <w:rPr>
          <w:b/>
          <w:sz w:val="22"/>
          <w:szCs w:val="22"/>
        </w:rPr>
        <w:t>89 913,00 zł</w:t>
      </w:r>
      <w:r w:rsidR="00B75BFA">
        <w:rPr>
          <w:b/>
          <w:sz w:val="22"/>
          <w:szCs w:val="22"/>
        </w:rPr>
        <w:t xml:space="preserve"> </w:t>
      </w:r>
      <w:r w:rsidR="00B75BFA" w:rsidRPr="00B75BFA">
        <w:rPr>
          <w:sz w:val="22"/>
          <w:szCs w:val="22"/>
        </w:rPr>
        <w:t>oraz w zakresie zamówienia opcjonalnego w kwocie 89 913,00 zł.</w:t>
      </w:r>
    </w:p>
    <w:p w:rsidR="00A3371D" w:rsidRPr="00C345D4" w:rsidRDefault="0078435A" w:rsidP="00FF763F">
      <w:pPr>
        <w:pStyle w:val="Akapitzlist"/>
        <w:suppressAutoHyphens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lang w:eastAsia="ar-SA"/>
        </w:rPr>
      </w:pPr>
      <w:r w:rsidRPr="00C345D4">
        <w:rPr>
          <w:rFonts w:ascii="Times New Roman" w:hAnsi="Times New Roman"/>
          <w:lang w:eastAsia="ar-SA"/>
        </w:rPr>
        <w:t xml:space="preserve">Zamawiający zamierzał przeznaczyć na sfinansowanie zamówienia </w:t>
      </w:r>
      <w:r w:rsidR="00B75BFA">
        <w:rPr>
          <w:rFonts w:ascii="Times New Roman" w:hAnsi="Times New Roman"/>
          <w:lang w:eastAsia="ar-SA"/>
        </w:rPr>
        <w:t xml:space="preserve">podstawowego </w:t>
      </w:r>
      <w:r w:rsidR="00FF763F">
        <w:rPr>
          <w:rFonts w:ascii="Times New Roman" w:hAnsi="Times New Roman"/>
          <w:lang w:eastAsia="ar-SA"/>
        </w:rPr>
        <w:t xml:space="preserve">kwotę </w:t>
      </w:r>
      <w:r w:rsidRPr="00C345D4">
        <w:rPr>
          <w:rFonts w:ascii="Times New Roman" w:hAnsi="Times New Roman"/>
          <w:lang w:eastAsia="ar-SA"/>
        </w:rPr>
        <w:t xml:space="preserve">w wysokości </w:t>
      </w:r>
      <w:r w:rsidR="00FF763F">
        <w:rPr>
          <w:rFonts w:ascii="Times New Roman" w:hAnsi="Times New Roman"/>
          <w:b/>
          <w:lang w:eastAsia="ar-SA"/>
        </w:rPr>
        <w:t xml:space="preserve">38 970,81 </w:t>
      </w:r>
      <w:r w:rsidRPr="00C345D4">
        <w:rPr>
          <w:rFonts w:ascii="Times New Roman" w:hAnsi="Times New Roman"/>
          <w:b/>
          <w:lang w:eastAsia="ar-SA"/>
        </w:rPr>
        <w:t>zł</w:t>
      </w:r>
      <w:r w:rsidRPr="00C345D4">
        <w:rPr>
          <w:rFonts w:ascii="Times New Roman" w:hAnsi="Times New Roman"/>
          <w:lang w:eastAsia="ar-SA"/>
        </w:rPr>
        <w:t xml:space="preserve"> brutto. Cena oferty Wykonawcy z najniższą ceną w zakresie </w:t>
      </w:r>
      <w:r w:rsidR="00B75BFA">
        <w:rPr>
          <w:rFonts w:ascii="Times New Roman" w:hAnsi="Times New Roman"/>
          <w:lang w:eastAsia="ar-SA"/>
        </w:rPr>
        <w:t>zamówienia podstawowego</w:t>
      </w:r>
      <w:r w:rsidRPr="00C345D4">
        <w:rPr>
          <w:rFonts w:ascii="Times New Roman" w:hAnsi="Times New Roman"/>
          <w:lang w:eastAsia="ar-SA"/>
        </w:rPr>
        <w:t xml:space="preserve"> </w:t>
      </w:r>
      <w:r w:rsidRPr="00C345D4">
        <w:rPr>
          <w:rFonts w:ascii="Times New Roman" w:hAnsi="Times New Roman"/>
          <w:b/>
          <w:u w:val="single"/>
          <w:lang w:eastAsia="ar-SA"/>
        </w:rPr>
        <w:t xml:space="preserve">przewyższyła o </w:t>
      </w:r>
      <w:r w:rsidR="00A87FCB">
        <w:rPr>
          <w:rFonts w:ascii="Times New Roman" w:hAnsi="Times New Roman"/>
          <w:b/>
          <w:u w:val="single"/>
          <w:lang w:eastAsia="ar-SA"/>
        </w:rPr>
        <w:t>50 942,19</w:t>
      </w:r>
      <w:r w:rsidRPr="00C345D4">
        <w:rPr>
          <w:rFonts w:ascii="Times New Roman" w:hAnsi="Times New Roman"/>
          <w:b/>
          <w:u w:val="single"/>
          <w:lang w:eastAsia="ar-SA"/>
        </w:rPr>
        <w:t xml:space="preserve"> zł brutto</w:t>
      </w:r>
      <w:r w:rsidRPr="00C345D4">
        <w:rPr>
          <w:rFonts w:ascii="Times New Roman" w:hAnsi="Times New Roman"/>
          <w:lang w:eastAsia="ar-SA"/>
        </w:rPr>
        <w:t xml:space="preserve"> kwotę, którą Zamawiający zamierzał przeznaczyć na sfinansowanie tego zamówienia</w:t>
      </w:r>
      <w:r w:rsidR="00E672D0">
        <w:rPr>
          <w:rFonts w:ascii="Times New Roman" w:hAnsi="Times New Roman"/>
          <w:lang w:eastAsia="ar-SA"/>
        </w:rPr>
        <w:t>.</w:t>
      </w:r>
    </w:p>
    <w:p w:rsidR="00826592" w:rsidRPr="00C345D4" w:rsidRDefault="0009739E" w:rsidP="00A3371D">
      <w:pPr>
        <w:pStyle w:val="Akapitzlist"/>
        <w:suppressAutoHyphens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C345D4">
        <w:rPr>
          <w:rFonts w:ascii="Times New Roman" w:hAnsi="Times New Roman"/>
          <w:bCs/>
        </w:rPr>
        <w:lastRenderedPageBreak/>
        <w:t xml:space="preserve">Z uwagi na to, że Zamawiający nie może zwiększyć kwoty, którą zamierzał przeznaczyć na sfinansowanie zamówienia do ceny najniższej oferty, </w:t>
      </w:r>
      <w:r w:rsidRPr="00C345D4">
        <w:rPr>
          <w:rFonts w:ascii="Times New Roman" w:hAnsi="Times New Roman"/>
          <w:b/>
          <w:bCs/>
          <w:u w:val="single"/>
        </w:rPr>
        <w:t xml:space="preserve">przedmiotowe postępowanie w zakresie zadania nr </w:t>
      </w:r>
      <w:r w:rsidR="00A87FCB">
        <w:rPr>
          <w:rFonts w:ascii="Times New Roman" w:hAnsi="Times New Roman"/>
          <w:b/>
          <w:bCs/>
          <w:u w:val="single"/>
        </w:rPr>
        <w:t>5</w:t>
      </w:r>
      <w:r w:rsidRPr="00C345D4">
        <w:rPr>
          <w:rFonts w:ascii="Times New Roman" w:hAnsi="Times New Roman"/>
          <w:b/>
          <w:bCs/>
          <w:u w:val="single"/>
        </w:rPr>
        <w:t xml:space="preserve"> zostało unieważnione.  </w:t>
      </w:r>
    </w:p>
    <w:p w:rsidR="00A3371D" w:rsidRDefault="00A3371D" w:rsidP="00A3371D">
      <w:pPr>
        <w:spacing w:before="120" w:after="120" w:line="360" w:lineRule="auto"/>
        <w:jc w:val="center"/>
        <w:rPr>
          <w:bCs/>
          <w:i/>
          <w:sz w:val="22"/>
          <w:szCs w:val="22"/>
        </w:rPr>
      </w:pPr>
    </w:p>
    <w:p w:rsidR="00A3371D" w:rsidRDefault="00A3371D" w:rsidP="00A3371D">
      <w:pPr>
        <w:jc w:val="center"/>
        <w:rPr>
          <w:bCs/>
          <w:i/>
          <w:sz w:val="22"/>
          <w:szCs w:val="22"/>
        </w:rPr>
      </w:pPr>
      <w:r w:rsidRPr="00A3371D">
        <w:rPr>
          <w:bCs/>
          <w:i/>
          <w:sz w:val="22"/>
          <w:szCs w:val="22"/>
        </w:rPr>
        <w:t xml:space="preserve">Zamawiający informuję, iż na podstawie art. 262 ustawy Pzp, </w:t>
      </w:r>
    </w:p>
    <w:p w:rsidR="00A3371D" w:rsidRDefault="00A3371D" w:rsidP="00A3371D">
      <w:pPr>
        <w:jc w:val="center"/>
        <w:rPr>
          <w:bCs/>
          <w:i/>
          <w:sz w:val="22"/>
          <w:szCs w:val="22"/>
        </w:rPr>
      </w:pPr>
      <w:r w:rsidRPr="00A3371D">
        <w:rPr>
          <w:bCs/>
          <w:i/>
          <w:sz w:val="22"/>
          <w:szCs w:val="22"/>
        </w:rPr>
        <w:t xml:space="preserve">o wszczęciu postępowania dotyczącego tego samego przedmiotu zamówienia </w:t>
      </w:r>
    </w:p>
    <w:p w:rsidR="00A3371D" w:rsidRPr="00A3371D" w:rsidRDefault="00A3371D" w:rsidP="00A3371D">
      <w:pPr>
        <w:jc w:val="center"/>
        <w:rPr>
          <w:i/>
          <w:sz w:val="22"/>
          <w:szCs w:val="22"/>
          <w:lang w:eastAsia="ar-SA"/>
        </w:rPr>
      </w:pPr>
      <w:r w:rsidRPr="00A3371D">
        <w:rPr>
          <w:bCs/>
          <w:i/>
          <w:sz w:val="22"/>
          <w:szCs w:val="22"/>
        </w:rPr>
        <w:t xml:space="preserve">lub obejmującego ten sam przedmiot zamówienia, Zamawiający poinformuje odrębnym pismem Wykonawców biorących udział w niniejszym postępowaniu w zakresie zadania nr </w:t>
      </w:r>
      <w:r w:rsidR="00A87FCB">
        <w:rPr>
          <w:bCs/>
          <w:i/>
          <w:sz w:val="22"/>
          <w:szCs w:val="22"/>
        </w:rPr>
        <w:t>5</w:t>
      </w:r>
    </w:p>
    <w:p w:rsidR="00826592" w:rsidRDefault="00826592" w:rsidP="00232209">
      <w:pPr>
        <w:suppressAutoHyphens/>
        <w:spacing w:before="120"/>
        <w:jc w:val="both"/>
        <w:rPr>
          <w:lang w:eastAsia="ar-SA"/>
        </w:rPr>
      </w:pPr>
    </w:p>
    <w:p w:rsidR="00826592" w:rsidRDefault="00826592" w:rsidP="00232209">
      <w:pPr>
        <w:suppressAutoHyphens/>
        <w:spacing w:before="120"/>
        <w:jc w:val="both"/>
        <w:rPr>
          <w:lang w:eastAsia="ar-SA"/>
        </w:rPr>
      </w:pPr>
    </w:p>
    <w:p w:rsidR="003C1A88" w:rsidRPr="003C1A88" w:rsidRDefault="003C1A88" w:rsidP="00A3371D">
      <w:pPr>
        <w:spacing w:line="276" w:lineRule="auto"/>
        <w:rPr>
          <w:bCs/>
          <w:i/>
        </w:rPr>
      </w:pPr>
    </w:p>
    <w:p w:rsidR="00BA3A1F" w:rsidRDefault="0075246F" w:rsidP="0075246F">
      <w:pPr>
        <w:tabs>
          <w:tab w:val="left" w:pos="-4678"/>
        </w:tabs>
        <w:spacing w:after="120" w:line="276" w:lineRule="auto"/>
        <w:ind w:left="3969" w:right="-1"/>
        <w:rPr>
          <w:b/>
        </w:rPr>
      </w:pPr>
      <w:r>
        <w:rPr>
          <w:b/>
        </w:rPr>
        <w:t xml:space="preserve">                        </w:t>
      </w:r>
      <w:r w:rsidR="002F643D">
        <w:rPr>
          <w:b/>
        </w:rPr>
        <w:t xml:space="preserve"> </w:t>
      </w:r>
      <w:r>
        <w:rPr>
          <w:b/>
        </w:rPr>
        <w:t xml:space="preserve"> </w:t>
      </w:r>
      <w:r w:rsidR="00F9608C">
        <w:rPr>
          <w:b/>
        </w:rPr>
        <w:t xml:space="preserve"> </w:t>
      </w:r>
      <w:r w:rsidR="006A2907">
        <w:rPr>
          <w:b/>
        </w:rPr>
        <w:t xml:space="preserve"> </w:t>
      </w:r>
      <w:r w:rsidR="00A3371D">
        <w:rPr>
          <w:b/>
        </w:rPr>
        <w:t xml:space="preserve"> </w:t>
      </w:r>
      <w:r w:rsidR="0023368E">
        <w:rPr>
          <w:b/>
        </w:rPr>
        <w:t xml:space="preserve"> </w:t>
      </w:r>
      <w:r w:rsidR="00AF3F04">
        <w:rPr>
          <w:b/>
        </w:rPr>
        <w:t xml:space="preserve">  </w:t>
      </w:r>
      <w:r w:rsidR="00BA3A1F" w:rsidRPr="00092D23">
        <w:rPr>
          <w:b/>
        </w:rPr>
        <w:t>KOMENDANT</w:t>
      </w:r>
    </w:p>
    <w:p w:rsidR="00BA3A1F" w:rsidRPr="00092D23" w:rsidRDefault="00BA3A1F" w:rsidP="006A2907">
      <w:pPr>
        <w:spacing w:line="276" w:lineRule="auto"/>
        <w:rPr>
          <w:b/>
        </w:rPr>
      </w:pPr>
    </w:p>
    <w:p w:rsidR="006A2907" w:rsidRPr="00205221" w:rsidRDefault="000B58B4" w:rsidP="00205221">
      <w:pPr>
        <w:spacing w:line="276" w:lineRule="auto"/>
        <w:ind w:left="3969"/>
        <w:rPr>
          <w:b/>
        </w:rPr>
      </w:pPr>
      <w:r>
        <w:rPr>
          <w:b/>
        </w:rPr>
        <w:t xml:space="preserve">               </w:t>
      </w:r>
      <w:r w:rsidR="0075246F">
        <w:rPr>
          <w:b/>
        </w:rPr>
        <w:t xml:space="preserve">    </w:t>
      </w:r>
      <w:r>
        <w:rPr>
          <w:b/>
        </w:rPr>
        <w:t xml:space="preserve">  </w:t>
      </w:r>
      <w:r w:rsidR="00A3371D">
        <w:rPr>
          <w:b/>
        </w:rPr>
        <w:t xml:space="preserve">  </w:t>
      </w:r>
      <w:r w:rsidR="00985ACA">
        <w:rPr>
          <w:b/>
        </w:rPr>
        <w:t>(-)</w:t>
      </w:r>
      <w:bookmarkStart w:id="0" w:name="_GoBack"/>
      <w:bookmarkEnd w:id="0"/>
      <w:r>
        <w:rPr>
          <w:b/>
        </w:rPr>
        <w:t xml:space="preserve"> </w:t>
      </w:r>
      <w:r w:rsidR="00AF3F04">
        <w:rPr>
          <w:b/>
        </w:rPr>
        <w:t xml:space="preserve"> </w:t>
      </w:r>
      <w:r>
        <w:rPr>
          <w:b/>
        </w:rPr>
        <w:t xml:space="preserve">w/z </w:t>
      </w:r>
      <w:r w:rsidR="00E3124D">
        <w:rPr>
          <w:b/>
        </w:rPr>
        <w:t>płk</w:t>
      </w:r>
      <w:r w:rsidR="00CF1EF1" w:rsidRPr="00092D23">
        <w:rPr>
          <w:b/>
        </w:rPr>
        <w:t xml:space="preserve"> </w:t>
      </w:r>
      <w:r>
        <w:rPr>
          <w:b/>
        </w:rPr>
        <w:t>Mirosław GIEL</w:t>
      </w:r>
    </w:p>
    <w:p w:rsidR="0095465F" w:rsidRDefault="0095465F" w:rsidP="00FE16CE">
      <w:pPr>
        <w:jc w:val="both"/>
        <w:rPr>
          <w:sz w:val="20"/>
        </w:rPr>
      </w:pPr>
    </w:p>
    <w:p w:rsidR="003C1A88" w:rsidRDefault="003C1A88" w:rsidP="00FE16CE">
      <w:pPr>
        <w:jc w:val="both"/>
        <w:rPr>
          <w:sz w:val="20"/>
        </w:rPr>
      </w:pPr>
    </w:p>
    <w:p w:rsidR="000B58B4" w:rsidRDefault="000B58B4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87FCB" w:rsidRDefault="00A87FCB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FE16CE" w:rsidRPr="00BD0138" w:rsidRDefault="0025139B" w:rsidP="00FE16CE">
      <w:pPr>
        <w:jc w:val="both"/>
        <w:rPr>
          <w:sz w:val="20"/>
        </w:rPr>
      </w:pPr>
      <w:r>
        <w:rPr>
          <w:sz w:val="20"/>
        </w:rPr>
        <w:t xml:space="preserve">Agnieszka Januzik (tel. </w:t>
      </w:r>
      <w:r w:rsidR="00A3371D">
        <w:rPr>
          <w:sz w:val="20"/>
        </w:rPr>
        <w:t>727 016 182</w:t>
      </w:r>
      <w:r w:rsidR="00FE16CE" w:rsidRPr="00BD0138">
        <w:rPr>
          <w:sz w:val="20"/>
        </w:rPr>
        <w:t>)</w:t>
      </w:r>
    </w:p>
    <w:p w:rsidR="00FE16CE" w:rsidRPr="00BD0138" w:rsidRDefault="00FE16CE" w:rsidP="00FE16CE">
      <w:pPr>
        <w:jc w:val="both"/>
        <w:rPr>
          <w:sz w:val="20"/>
        </w:rPr>
      </w:pPr>
      <w:r>
        <w:rPr>
          <w:sz w:val="20"/>
        </w:rPr>
        <w:t xml:space="preserve">Dnia </w:t>
      </w:r>
      <w:r w:rsidR="00A87FCB">
        <w:rPr>
          <w:sz w:val="20"/>
        </w:rPr>
        <w:t>24.06.2022 r</w:t>
      </w:r>
      <w:r w:rsidRPr="00BD0138">
        <w:rPr>
          <w:sz w:val="20"/>
        </w:rPr>
        <w:t>.</w:t>
      </w:r>
    </w:p>
    <w:p w:rsidR="00CD509D" w:rsidRPr="004475F9" w:rsidRDefault="00FE16CE" w:rsidP="00DC729B">
      <w:pPr>
        <w:spacing w:line="360" w:lineRule="auto"/>
        <w:jc w:val="both"/>
        <w:rPr>
          <w:sz w:val="18"/>
          <w:szCs w:val="18"/>
        </w:rPr>
      </w:pPr>
      <w:r w:rsidRPr="00BD0138">
        <w:rPr>
          <w:sz w:val="20"/>
        </w:rPr>
        <w:t>T</w:t>
      </w:r>
      <w:r>
        <w:rPr>
          <w:sz w:val="20"/>
        </w:rPr>
        <w:t>:</w:t>
      </w:r>
      <w:r w:rsidR="00DC729B">
        <w:rPr>
          <w:sz w:val="20"/>
        </w:rPr>
        <w:t xml:space="preserve"> 2612 (SZP)</w:t>
      </w:r>
    </w:p>
    <w:sectPr w:rsidR="00CD509D" w:rsidRPr="004475F9" w:rsidSect="00901036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37" w:rsidRDefault="00CA5A37">
      <w:r>
        <w:separator/>
      </w:r>
    </w:p>
  </w:endnote>
  <w:endnote w:type="continuationSeparator" w:id="0">
    <w:p w:rsidR="00CA5A37" w:rsidRDefault="00CA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4689" w:rsidRDefault="0064468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985AC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985ACA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30F21" w:rsidRDefault="00930F21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37" w:rsidRDefault="00CA5A37">
      <w:r>
        <w:separator/>
      </w:r>
    </w:p>
  </w:footnote>
  <w:footnote w:type="continuationSeparator" w:id="0">
    <w:p w:rsidR="00CA5A37" w:rsidRDefault="00CA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E6A4D746"/>
    <w:lvl w:ilvl="0" w:tplc="3FE815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60682"/>
    <w:multiLevelType w:val="hybridMultilevel"/>
    <w:tmpl w:val="922E895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474280"/>
    <w:multiLevelType w:val="hybridMultilevel"/>
    <w:tmpl w:val="DA629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7"/>
  </w:num>
  <w:num w:numId="7">
    <w:abstractNumId w:val="21"/>
  </w:num>
  <w:num w:numId="8">
    <w:abstractNumId w:val="0"/>
  </w:num>
  <w:num w:numId="9">
    <w:abstractNumId w:val="29"/>
  </w:num>
  <w:num w:numId="10">
    <w:abstractNumId w:val="25"/>
  </w:num>
  <w:num w:numId="11">
    <w:abstractNumId w:val="8"/>
  </w:num>
  <w:num w:numId="12">
    <w:abstractNumId w:val="16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26"/>
  </w:num>
  <w:num w:numId="19">
    <w:abstractNumId w:val="11"/>
  </w:num>
  <w:num w:numId="20">
    <w:abstractNumId w:val="19"/>
  </w:num>
  <w:num w:numId="21">
    <w:abstractNumId w:val="6"/>
  </w:num>
  <w:num w:numId="22">
    <w:abstractNumId w:val="22"/>
  </w:num>
  <w:num w:numId="23">
    <w:abstractNumId w:val="24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3"/>
  </w:num>
  <w:num w:numId="29">
    <w:abstractNumId w:val="28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665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5DC1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66634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9739E"/>
    <w:rsid w:val="000A0B8F"/>
    <w:rsid w:val="000A12CC"/>
    <w:rsid w:val="000A3AB2"/>
    <w:rsid w:val="000A585F"/>
    <w:rsid w:val="000A6D9C"/>
    <w:rsid w:val="000B026A"/>
    <w:rsid w:val="000B06D3"/>
    <w:rsid w:val="000B4B5D"/>
    <w:rsid w:val="000B540E"/>
    <w:rsid w:val="000B58B4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0754"/>
    <w:rsid w:val="0012159E"/>
    <w:rsid w:val="00125376"/>
    <w:rsid w:val="0012740C"/>
    <w:rsid w:val="0013007F"/>
    <w:rsid w:val="001317F2"/>
    <w:rsid w:val="00132124"/>
    <w:rsid w:val="00132C77"/>
    <w:rsid w:val="00136F67"/>
    <w:rsid w:val="0013707C"/>
    <w:rsid w:val="0014473A"/>
    <w:rsid w:val="00151FE9"/>
    <w:rsid w:val="001533E2"/>
    <w:rsid w:val="00153EFE"/>
    <w:rsid w:val="00157909"/>
    <w:rsid w:val="00160018"/>
    <w:rsid w:val="00160550"/>
    <w:rsid w:val="00167BB6"/>
    <w:rsid w:val="001756D5"/>
    <w:rsid w:val="00182194"/>
    <w:rsid w:val="00182B2F"/>
    <w:rsid w:val="00183F15"/>
    <w:rsid w:val="001921E7"/>
    <w:rsid w:val="001953DA"/>
    <w:rsid w:val="0019666B"/>
    <w:rsid w:val="00196B9F"/>
    <w:rsid w:val="0019741C"/>
    <w:rsid w:val="001A471D"/>
    <w:rsid w:val="001A4FFA"/>
    <w:rsid w:val="001A58C6"/>
    <w:rsid w:val="001B27BB"/>
    <w:rsid w:val="001B3A9F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05221"/>
    <w:rsid w:val="0021087B"/>
    <w:rsid w:val="00211169"/>
    <w:rsid w:val="002134C9"/>
    <w:rsid w:val="00214690"/>
    <w:rsid w:val="002173E2"/>
    <w:rsid w:val="002177F7"/>
    <w:rsid w:val="0022023D"/>
    <w:rsid w:val="00232209"/>
    <w:rsid w:val="0023368E"/>
    <w:rsid w:val="00234143"/>
    <w:rsid w:val="002353D7"/>
    <w:rsid w:val="002462F6"/>
    <w:rsid w:val="0025139B"/>
    <w:rsid w:val="002526FA"/>
    <w:rsid w:val="00253D7F"/>
    <w:rsid w:val="00254BE5"/>
    <w:rsid w:val="00257B56"/>
    <w:rsid w:val="00270CE8"/>
    <w:rsid w:val="00271ACB"/>
    <w:rsid w:val="00273EE7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35C2"/>
    <w:rsid w:val="002A5F29"/>
    <w:rsid w:val="002A6BB7"/>
    <w:rsid w:val="002B1482"/>
    <w:rsid w:val="002B36A3"/>
    <w:rsid w:val="002B3969"/>
    <w:rsid w:val="002B466D"/>
    <w:rsid w:val="002B4B4D"/>
    <w:rsid w:val="002B5D4D"/>
    <w:rsid w:val="002C0455"/>
    <w:rsid w:val="002C525F"/>
    <w:rsid w:val="002C6669"/>
    <w:rsid w:val="002C66A5"/>
    <w:rsid w:val="002D0E39"/>
    <w:rsid w:val="002D645B"/>
    <w:rsid w:val="002D7906"/>
    <w:rsid w:val="002E2706"/>
    <w:rsid w:val="002E66C7"/>
    <w:rsid w:val="002E7AD8"/>
    <w:rsid w:val="002F0843"/>
    <w:rsid w:val="002F55F3"/>
    <w:rsid w:val="002F643D"/>
    <w:rsid w:val="002F7F6F"/>
    <w:rsid w:val="00302853"/>
    <w:rsid w:val="00304CDE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27C98"/>
    <w:rsid w:val="00331614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284"/>
    <w:rsid w:val="00354700"/>
    <w:rsid w:val="00355FC7"/>
    <w:rsid w:val="00356003"/>
    <w:rsid w:val="00356FF1"/>
    <w:rsid w:val="0035716E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0200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46E3"/>
    <w:rsid w:val="00397159"/>
    <w:rsid w:val="003A310F"/>
    <w:rsid w:val="003A51CC"/>
    <w:rsid w:val="003A61B7"/>
    <w:rsid w:val="003B085F"/>
    <w:rsid w:val="003B2684"/>
    <w:rsid w:val="003B3FEA"/>
    <w:rsid w:val="003C188D"/>
    <w:rsid w:val="003C1A88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E0094"/>
    <w:rsid w:val="003E0DFF"/>
    <w:rsid w:val="003E1918"/>
    <w:rsid w:val="003E3938"/>
    <w:rsid w:val="003E4A26"/>
    <w:rsid w:val="003E66A0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1AA0"/>
    <w:rsid w:val="004020B8"/>
    <w:rsid w:val="00403F1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50D8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AE1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056FA"/>
    <w:rsid w:val="005072B8"/>
    <w:rsid w:val="00510973"/>
    <w:rsid w:val="00510D11"/>
    <w:rsid w:val="005140AA"/>
    <w:rsid w:val="00516520"/>
    <w:rsid w:val="005228B0"/>
    <w:rsid w:val="0052547A"/>
    <w:rsid w:val="005261C6"/>
    <w:rsid w:val="00527B14"/>
    <w:rsid w:val="005349B0"/>
    <w:rsid w:val="00536A2D"/>
    <w:rsid w:val="00540454"/>
    <w:rsid w:val="00540E3C"/>
    <w:rsid w:val="00542001"/>
    <w:rsid w:val="00543140"/>
    <w:rsid w:val="0054491D"/>
    <w:rsid w:val="00544C61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4A0D"/>
    <w:rsid w:val="005655ED"/>
    <w:rsid w:val="0057080A"/>
    <w:rsid w:val="0057622A"/>
    <w:rsid w:val="005775F6"/>
    <w:rsid w:val="00577807"/>
    <w:rsid w:val="0058052C"/>
    <w:rsid w:val="00581262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4A47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3D53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5AEA"/>
    <w:rsid w:val="0063757C"/>
    <w:rsid w:val="00640F9C"/>
    <w:rsid w:val="00644129"/>
    <w:rsid w:val="00644689"/>
    <w:rsid w:val="006451FE"/>
    <w:rsid w:val="00646776"/>
    <w:rsid w:val="00646902"/>
    <w:rsid w:val="00647D40"/>
    <w:rsid w:val="00650295"/>
    <w:rsid w:val="00650D5D"/>
    <w:rsid w:val="006538ED"/>
    <w:rsid w:val="006556E1"/>
    <w:rsid w:val="0066051C"/>
    <w:rsid w:val="00663F37"/>
    <w:rsid w:val="0067106B"/>
    <w:rsid w:val="00674A5C"/>
    <w:rsid w:val="00675272"/>
    <w:rsid w:val="0067697B"/>
    <w:rsid w:val="0068469C"/>
    <w:rsid w:val="00684D04"/>
    <w:rsid w:val="00686C0D"/>
    <w:rsid w:val="006917DD"/>
    <w:rsid w:val="0069393F"/>
    <w:rsid w:val="006947DC"/>
    <w:rsid w:val="006A2907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4D91"/>
    <w:rsid w:val="006F5125"/>
    <w:rsid w:val="006F5ED1"/>
    <w:rsid w:val="006F696A"/>
    <w:rsid w:val="006F6F5C"/>
    <w:rsid w:val="00700133"/>
    <w:rsid w:val="00701505"/>
    <w:rsid w:val="00703E4F"/>
    <w:rsid w:val="0070465C"/>
    <w:rsid w:val="00705B45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54C6"/>
    <w:rsid w:val="00727E97"/>
    <w:rsid w:val="00727F6D"/>
    <w:rsid w:val="00730814"/>
    <w:rsid w:val="00731B88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246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BA8"/>
    <w:rsid w:val="00770C39"/>
    <w:rsid w:val="00770E6B"/>
    <w:rsid w:val="007724F6"/>
    <w:rsid w:val="007745A2"/>
    <w:rsid w:val="007770BC"/>
    <w:rsid w:val="00781278"/>
    <w:rsid w:val="007813F7"/>
    <w:rsid w:val="00781FE9"/>
    <w:rsid w:val="00783F38"/>
    <w:rsid w:val="0078435A"/>
    <w:rsid w:val="00784AFD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27E9"/>
    <w:rsid w:val="007B307C"/>
    <w:rsid w:val="007B36B3"/>
    <w:rsid w:val="007B60E8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1E5"/>
    <w:rsid w:val="007E1A9F"/>
    <w:rsid w:val="007E1D5D"/>
    <w:rsid w:val="007E2EC8"/>
    <w:rsid w:val="007E3FE8"/>
    <w:rsid w:val="007E402A"/>
    <w:rsid w:val="007E65B9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9DF"/>
    <w:rsid w:val="00814AE5"/>
    <w:rsid w:val="00816C0B"/>
    <w:rsid w:val="008178E3"/>
    <w:rsid w:val="00822B92"/>
    <w:rsid w:val="00822E86"/>
    <w:rsid w:val="00826592"/>
    <w:rsid w:val="008301D3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553D"/>
    <w:rsid w:val="008570CC"/>
    <w:rsid w:val="00871586"/>
    <w:rsid w:val="0087163A"/>
    <w:rsid w:val="00872EEB"/>
    <w:rsid w:val="00874906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3423"/>
    <w:rsid w:val="008B4FE3"/>
    <w:rsid w:val="008B6C6B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036"/>
    <w:rsid w:val="0090199F"/>
    <w:rsid w:val="00902989"/>
    <w:rsid w:val="00903F57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6473"/>
    <w:rsid w:val="00937DD2"/>
    <w:rsid w:val="0094042D"/>
    <w:rsid w:val="00946F85"/>
    <w:rsid w:val="00952F48"/>
    <w:rsid w:val="00953F00"/>
    <w:rsid w:val="0095465F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77AA9"/>
    <w:rsid w:val="009803A2"/>
    <w:rsid w:val="00983201"/>
    <w:rsid w:val="00985ACA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1C8D"/>
    <w:rsid w:val="009D43E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1F81"/>
    <w:rsid w:val="00A04161"/>
    <w:rsid w:val="00A070B7"/>
    <w:rsid w:val="00A207E3"/>
    <w:rsid w:val="00A216EC"/>
    <w:rsid w:val="00A21E31"/>
    <w:rsid w:val="00A21FB3"/>
    <w:rsid w:val="00A235FC"/>
    <w:rsid w:val="00A25002"/>
    <w:rsid w:val="00A3003C"/>
    <w:rsid w:val="00A31013"/>
    <w:rsid w:val="00A315DD"/>
    <w:rsid w:val="00A31FB8"/>
    <w:rsid w:val="00A3371D"/>
    <w:rsid w:val="00A33B16"/>
    <w:rsid w:val="00A33D20"/>
    <w:rsid w:val="00A34C3E"/>
    <w:rsid w:val="00A3783B"/>
    <w:rsid w:val="00A40B57"/>
    <w:rsid w:val="00A40F92"/>
    <w:rsid w:val="00A4217C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5CAF"/>
    <w:rsid w:val="00A85D0D"/>
    <w:rsid w:val="00A86D6D"/>
    <w:rsid w:val="00A87A88"/>
    <w:rsid w:val="00A87FCB"/>
    <w:rsid w:val="00A90056"/>
    <w:rsid w:val="00A97728"/>
    <w:rsid w:val="00A97C94"/>
    <w:rsid w:val="00AA00FA"/>
    <w:rsid w:val="00AA1C36"/>
    <w:rsid w:val="00AA22CD"/>
    <w:rsid w:val="00AA4FCA"/>
    <w:rsid w:val="00AB2A48"/>
    <w:rsid w:val="00AB3D12"/>
    <w:rsid w:val="00AB6A35"/>
    <w:rsid w:val="00AC229A"/>
    <w:rsid w:val="00AC3322"/>
    <w:rsid w:val="00AC3651"/>
    <w:rsid w:val="00AC4FEB"/>
    <w:rsid w:val="00AC6491"/>
    <w:rsid w:val="00AC7033"/>
    <w:rsid w:val="00AC74BA"/>
    <w:rsid w:val="00AD1EEE"/>
    <w:rsid w:val="00AD2D05"/>
    <w:rsid w:val="00AD31BB"/>
    <w:rsid w:val="00AD3803"/>
    <w:rsid w:val="00AD4D98"/>
    <w:rsid w:val="00AD544C"/>
    <w:rsid w:val="00AD58A7"/>
    <w:rsid w:val="00AD646B"/>
    <w:rsid w:val="00AD7562"/>
    <w:rsid w:val="00AE386C"/>
    <w:rsid w:val="00AE46C5"/>
    <w:rsid w:val="00AE6B79"/>
    <w:rsid w:val="00AE7311"/>
    <w:rsid w:val="00AE7971"/>
    <w:rsid w:val="00AF0615"/>
    <w:rsid w:val="00AF38D9"/>
    <w:rsid w:val="00AF3F04"/>
    <w:rsid w:val="00AF4012"/>
    <w:rsid w:val="00AF4781"/>
    <w:rsid w:val="00AF663C"/>
    <w:rsid w:val="00B00223"/>
    <w:rsid w:val="00B056C6"/>
    <w:rsid w:val="00B05B32"/>
    <w:rsid w:val="00B05D21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6D6"/>
    <w:rsid w:val="00B26C25"/>
    <w:rsid w:val="00B27604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4401"/>
    <w:rsid w:val="00B65999"/>
    <w:rsid w:val="00B73588"/>
    <w:rsid w:val="00B73CD5"/>
    <w:rsid w:val="00B74441"/>
    <w:rsid w:val="00B75BFA"/>
    <w:rsid w:val="00B77E76"/>
    <w:rsid w:val="00B80977"/>
    <w:rsid w:val="00B843FA"/>
    <w:rsid w:val="00B85528"/>
    <w:rsid w:val="00B870E3"/>
    <w:rsid w:val="00B926DB"/>
    <w:rsid w:val="00B93088"/>
    <w:rsid w:val="00B95B34"/>
    <w:rsid w:val="00B97DED"/>
    <w:rsid w:val="00BA04A4"/>
    <w:rsid w:val="00BA3689"/>
    <w:rsid w:val="00BA3A1F"/>
    <w:rsid w:val="00BA4C7A"/>
    <w:rsid w:val="00BA5401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BFF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329"/>
    <w:rsid w:val="00C3442E"/>
    <w:rsid w:val="00C345D4"/>
    <w:rsid w:val="00C3497C"/>
    <w:rsid w:val="00C37FAA"/>
    <w:rsid w:val="00C405BD"/>
    <w:rsid w:val="00C44B5D"/>
    <w:rsid w:val="00C44F3E"/>
    <w:rsid w:val="00C4696F"/>
    <w:rsid w:val="00C503F7"/>
    <w:rsid w:val="00C51C4B"/>
    <w:rsid w:val="00C5566E"/>
    <w:rsid w:val="00C65F6E"/>
    <w:rsid w:val="00C67016"/>
    <w:rsid w:val="00C67F84"/>
    <w:rsid w:val="00C70A10"/>
    <w:rsid w:val="00C70C28"/>
    <w:rsid w:val="00C70EE5"/>
    <w:rsid w:val="00C7799A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5A37"/>
    <w:rsid w:val="00CA627E"/>
    <w:rsid w:val="00CA7E32"/>
    <w:rsid w:val="00CB0019"/>
    <w:rsid w:val="00CB0AE7"/>
    <w:rsid w:val="00CB2529"/>
    <w:rsid w:val="00CB2B7B"/>
    <w:rsid w:val="00CB5AA7"/>
    <w:rsid w:val="00CC1BB4"/>
    <w:rsid w:val="00CC37B5"/>
    <w:rsid w:val="00CC468C"/>
    <w:rsid w:val="00CC59BB"/>
    <w:rsid w:val="00CC6AF9"/>
    <w:rsid w:val="00CD17CF"/>
    <w:rsid w:val="00CD2A9B"/>
    <w:rsid w:val="00CD4199"/>
    <w:rsid w:val="00CD43E0"/>
    <w:rsid w:val="00CD4689"/>
    <w:rsid w:val="00CD509D"/>
    <w:rsid w:val="00CD746B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48F2"/>
    <w:rsid w:val="00D05073"/>
    <w:rsid w:val="00D10058"/>
    <w:rsid w:val="00D134A2"/>
    <w:rsid w:val="00D15007"/>
    <w:rsid w:val="00D17DDF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51683"/>
    <w:rsid w:val="00D5245F"/>
    <w:rsid w:val="00D55CE2"/>
    <w:rsid w:val="00D55E6A"/>
    <w:rsid w:val="00D6021D"/>
    <w:rsid w:val="00D617DF"/>
    <w:rsid w:val="00D618C7"/>
    <w:rsid w:val="00D61B95"/>
    <w:rsid w:val="00D63001"/>
    <w:rsid w:val="00D6546F"/>
    <w:rsid w:val="00D65B60"/>
    <w:rsid w:val="00D674FD"/>
    <w:rsid w:val="00D71C6B"/>
    <w:rsid w:val="00D72081"/>
    <w:rsid w:val="00D72F62"/>
    <w:rsid w:val="00D768A6"/>
    <w:rsid w:val="00D77B24"/>
    <w:rsid w:val="00D81D29"/>
    <w:rsid w:val="00D82C1B"/>
    <w:rsid w:val="00D85C4C"/>
    <w:rsid w:val="00D90385"/>
    <w:rsid w:val="00D924AC"/>
    <w:rsid w:val="00D92ABE"/>
    <w:rsid w:val="00D9438C"/>
    <w:rsid w:val="00D95032"/>
    <w:rsid w:val="00D96692"/>
    <w:rsid w:val="00D976F0"/>
    <w:rsid w:val="00DA0115"/>
    <w:rsid w:val="00DA227B"/>
    <w:rsid w:val="00DA2E6A"/>
    <w:rsid w:val="00DA4A98"/>
    <w:rsid w:val="00DA4DDA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6C5A"/>
    <w:rsid w:val="00DC729B"/>
    <w:rsid w:val="00DD1293"/>
    <w:rsid w:val="00DD32F9"/>
    <w:rsid w:val="00DD4BC7"/>
    <w:rsid w:val="00DD4BEF"/>
    <w:rsid w:val="00DE0F4B"/>
    <w:rsid w:val="00DF1118"/>
    <w:rsid w:val="00DF74C6"/>
    <w:rsid w:val="00E014AB"/>
    <w:rsid w:val="00E018B5"/>
    <w:rsid w:val="00E03436"/>
    <w:rsid w:val="00E03D13"/>
    <w:rsid w:val="00E07529"/>
    <w:rsid w:val="00E07AA5"/>
    <w:rsid w:val="00E105C8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2D0"/>
    <w:rsid w:val="00E67436"/>
    <w:rsid w:val="00E70318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96FB1"/>
    <w:rsid w:val="00EA1866"/>
    <w:rsid w:val="00EA2E85"/>
    <w:rsid w:val="00EA6609"/>
    <w:rsid w:val="00EB0B2F"/>
    <w:rsid w:val="00EB1973"/>
    <w:rsid w:val="00EB1FCC"/>
    <w:rsid w:val="00EB479B"/>
    <w:rsid w:val="00EB480C"/>
    <w:rsid w:val="00EB6041"/>
    <w:rsid w:val="00EB7C92"/>
    <w:rsid w:val="00EC01CE"/>
    <w:rsid w:val="00EC0BBB"/>
    <w:rsid w:val="00EC125C"/>
    <w:rsid w:val="00EC29CB"/>
    <w:rsid w:val="00EC53DC"/>
    <w:rsid w:val="00EC6C27"/>
    <w:rsid w:val="00ED0683"/>
    <w:rsid w:val="00ED1177"/>
    <w:rsid w:val="00ED1565"/>
    <w:rsid w:val="00EE245A"/>
    <w:rsid w:val="00EE4D5E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328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29BC"/>
    <w:rsid w:val="00F437AB"/>
    <w:rsid w:val="00F52141"/>
    <w:rsid w:val="00F56B82"/>
    <w:rsid w:val="00F60932"/>
    <w:rsid w:val="00F60AF1"/>
    <w:rsid w:val="00F60F54"/>
    <w:rsid w:val="00F6286D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5002"/>
    <w:rsid w:val="00F9608C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E3176"/>
    <w:rsid w:val="00FF08C2"/>
    <w:rsid w:val="00FF1572"/>
    <w:rsid w:val="00FF47D2"/>
    <w:rsid w:val="00FF750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1D94F"/>
  <w15:docId w15:val="{A9E7E3BF-2EB7-4204-9F89-A77D42AE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1A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CE98-FBF9-41BC-9EA7-929174456E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9E4A8A-73D4-4A32-AA6E-27136F8A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Januzik Agnieszka</cp:lastModifiedBy>
  <cp:revision>7</cp:revision>
  <cp:lastPrinted>2022-06-24T07:18:00Z</cp:lastPrinted>
  <dcterms:created xsi:type="dcterms:W3CDTF">2022-06-24T06:44:00Z</dcterms:created>
  <dcterms:modified xsi:type="dcterms:W3CDTF">2022-06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64c001-f7bd-46f7-a372-bbada6c7ddf4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